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BC" w:rsidRPr="00124B22" w:rsidRDefault="00792CBC" w:rsidP="00C648F4">
      <w:pPr>
        <w:ind w:firstLine="709"/>
        <w:jc w:val="both"/>
        <w:rPr>
          <w:sz w:val="28"/>
          <w:szCs w:val="28"/>
        </w:rPr>
      </w:pPr>
      <w:r w:rsidRPr="00124B22">
        <w:rPr>
          <w:bCs/>
          <w:sz w:val="28"/>
          <w:szCs w:val="28"/>
        </w:rPr>
        <w:t>Об ответственности за создание «фирм-однодневок».</w:t>
      </w:r>
    </w:p>
    <w:p w:rsidR="008E7BE1" w:rsidRPr="00124B22" w:rsidRDefault="005F6B6A" w:rsidP="008E7BE1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Разъясняет помощник прокурора Байкаловского района Тетюцкий А.А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Oтнoшения, связанные с государственнoй регистрацией юридических лиц при их создании регулируются Федеральным закoнoм от 08.08.2001 № 129-ФЗ «О государственной регистрации юридических лиц и индивидуальных предпринимателей»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Законом предусмотрено, что при государственной регистрации создаваемого юридического лица в регистрирующий орган помимо прочего подается заявление, в котором подтверждается, что сведения, содержащиеся в представленных учредительных документах, иных представленных для государственной регистрации документах, заявлении о государственной регистрации, достоверны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На практике нередки случаи подписания необходимых для создания юридического лица документов гражданами, не имеющих реальной цели для создания организации, осуществления в ней функций учредителя и(или) директора. Такой способ регистрации юридических лиц, как правило, используется для осуществления посредством такого юридического лица каких-либо неправомерных действий. Зачастую такими подставными лицами оказываются малообеспеченные и престарелые граждане, а также студенты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Действующим законодательством установлена уголовная ответственность за незаконное образование (создание, реорганизация) юридического лица (ст. 173.1 Уголовного кодекса Российской Федерации). Так, образование (создание, реорганизация) юридического лица через подставных лиц, а также представление в орган, осуществляющий государственную регистрацию юридических лиц и индивидуальных предпринимателей, данных, повлекшее внесение в единый государственный реестр юридических лиц сведений о подставных лицах, наказывае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, либо принудительными работами на срок до трех лет, либо лишением свободы на тот же срок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При этом под подставными лицами в данном случае понимаются лица, которые являются учредителями (участниками)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, а также лица, которые являются органами управления юридического лица, у которых отсутствует цель управления юридическим лицом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Уголовную ответственность влечет и незаконное использование документов для образования (создания, реорганизации) юридического лица (ст. 173.2 Уголовного кодекса России)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 xml:space="preserve">Так, предоставление документа, удостоверяющего личность, или выдача доверенности, если эти действия совершены для внесения в единый государственный реестр юридических лиц сведений о подставном лице, наказываются штрафом в размере от ста тысяч до трехсот тысяч рублей или в размере заработной платы или иного дохода осужденного за период от семи </w:t>
      </w:r>
      <w:r w:rsidRPr="00124B22">
        <w:rPr>
          <w:sz w:val="28"/>
          <w:szCs w:val="28"/>
        </w:rPr>
        <w:lastRenderedPageBreak/>
        <w:t>месяцев до одного года, либо обязательными работами на срок от ста восьмидесяти до двухсот сорока часов, либо исправительными работами на срок до двух лет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Представление недостоверных сведений о юридическом лице в орган, осуществляющий государственную регистрацию юридических лиц влечет, административную ответственность для должностных лиц в виде административного штрафа в размере от пяти тысяч до десяти тысяч рублей (ч. 4 ст. 14.25 Кодекса Российской Федерации об административных правонарушениях). Повторное совершение такого правонарушения влечет для должностных лиц дисквалификацию на срок от одного года до трех лет.</w:t>
      </w:r>
    </w:p>
    <w:p w:rsidR="00792CBC" w:rsidRPr="00124B22" w:rsidRDefault="00792CBC" w:rsidP="00792CBC">
      <w:pPr>
        <w:ind w:firstLine="709"/>
        <w:jc w:val="both"/>
        <w:rPr>
          <w:sz w:val="28"/>
          <w:szCs w:val="28"/>
        </w:rPr>
      </w:pPr>
      <w:r w:rsidRPr="00124B22">
        <w:rPr>
          <w:sz w:val="28"/>
          <w:szCs w:val="28"/>
        </w:rPr>
        <w:t>Кроме того, результатом таких неправомерных действий может стать возникновение налоговой задолженности перед бюджетом, а также иные негативные последствия.</w:t>
      </w:r>
    </w:p>
    <w:p w:rsidR="00E623E2" w:rsidRDefault="00E623E2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  <w:bookmarkStart w:id="0" w:name="_GoBack"/>
      <w:bookmarkEnd w:id="0"/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710E2D">
        <w:rPr>
          <w:sz w:val="28"/>
          <w:szCs w:val="28"/>
        </w:rPr>
        <w:t>А.А.Тетюцкий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0E" w:rsidRDefault="00A8710E" w:rsidP="00B125F9">
      <w:r>
        <w:separator/>
      </w:r>
    </w:p>
  </w:endnote>
  <w:endnote w:type="continuationSeparator" w:id="0">
    <w:p w:rsidR="00A8710E" w:rsidRDefault="00A8710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0E" w:rsidRDefault="00A8710E" w:rsidP="00B125F9">
      <w:r>
        <w:separator/>
      </w:r>
    </w:p>
  </w:footnote>
  <w:footnote w:type="continuationSeparator" w:id="0">
    <w:p w:rsidR="00A8710E" w:rsidRDefault="00A8710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24B2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4B22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07B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669A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10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375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1388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46D-7847-4649-943C-7F6AA97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3-04T08:27:00Z</dcterms:created>
  <dcterms:modified xsi:type="dcterms:W3CDTF">2021-03-04T08:27:00Z</dcterms:modified>
</cp:coreProperties>
</file>